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1351E" w14:textId="77777777" w:rsidR="00AB65A8" w:rsidRPr="009B57D9" w:rsidRDefault="00AB65A8" w:rsidP="00AB65A8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Сведения </w:t>
      </w:r>
    </w:p>
    <w:p w14:paraId="741F7D09" w14:textId="77777777" w:rsidR="00AB65A8" w:rsidRDefault="00AB65A8" w:rsidP="00AB65A8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14:paraId="770CCADC" w14:textId="77777777" w:rsidR="00AB65A8" w:rsidRDefault="00AB65A8" w:rsidP="00AB65A8">
      <w:pPr>
        <w:jc w:val="center"/>
        <w:rPr>
          <w:b/>
          <w:sz w:val="18"/>
          <w:szCs w:val="18"/>
        </w:rPr>
      </w:pPr>
      <w:r w:rsidRPr="00E2473F">
        <w:rPr>
          <w:b/>
          <w:sz w:val="18"/>
          <w:szCs w:val="18"/>
        </w:rPr>
        <w:t>муниципальных служащих администрации  муниципального района «Мосальский район»</w:t>
      </w:r>
    </w:p>
    <w:p w14:paraId="40CF5F38" w14:textId="77777777" w:rsidR="00AB65A8" w:rsidRPr="009B57D9" w:rsidRDefault="00CF2982" w:rsidP="00AB65A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за период с 1 января 2020 г. по 31 декабря 2020</w:t>
      </w:r>
      <w:r w:rsidR="00AB65A8" w:rsidRPr="009B57D9">
        <w:rPr>
          <w:b/>
          <w:sz w:val="18"/>
          <w:szCs w:val="18"/>
        </w:rPr>
        <w:t xml:space="preserve"> г. </w:t>
      </w:r>
    </w:p>
    <w:p w14:paraId="6E84C693" w14:textId="77777777" w:rsidR="00AB65A8" w:rsidRDefault="00AB65A8" w:rsidP="00AB65A8">
      <w:pPr>
        <w:jc w:val="center"/>
        <w:rPr>
          <w:sz w:val="18"/>
          <w:szCs w:val="18"/>
        </w:rPr>
      </w:pPr>
    </w:p>
    <w:p w14:paraId="76C2F06E" w14:textId="77777777" w:rsidR="00AB65A8" w:rsidRPr="009B57D9" w:rsidRDefault="00AB65A8" w:rsidP="00AB65A8">
      <w:pPr>
        <w:jc w:val="center"/>
        <w:rPr>
          <w:sz w:val="18"/>
          <w:szCs w:val="18"/>
        </w:rPr>
      </w:pPr>
    </w:p>
    <w:tbl>
      <w:tblPr>
        <w:tblW w:w="15311" w:type="dxa"/>
        <w:tblCellSpacing w:w="5" w:type="nil"/>
        <w:tblInd w:w="3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50"/>
        <w:gridCol w:w="1575"/>
        <w:gridCol w:w="1656"/>
        <w:gridCol w:w="819"/>
        <w:gridCol w:w="1134"/>
        <w:gridCol w:w="1449"/>
        <w:gridCol w:w="715"/>
        <w:gridCol w:w="844"/>
        <w:gridCol w:w="1937"/>
        <w:gridCol w:w="2032"/>
      </w:tblGrid>
      <w:tr w:rsidR="00AB65A8" w:rsidRPr="004E07EC" w14:paraId="05C47A4F" w14:textId="77777777" w:rsidTr="00271CDA">
        <w:trPr>
          <w:cantSplit/>
          <w:tblHeader/>
          <w:tblCellSpacing w:w="5" w:type="nil"/>
        </w:trPr>
        <w:tc>
          <w:tcPr>
            <w:tcW w:w="3150" w:type="dxa"/>
            <w:vMerge w:val="restart"/>
          </w:tcPr>
          <w:p w14:paraId="2F8EB60E" w14:textId="77777777" w:rsidR="00AB65A8" w:rsidRPr="00271CDA" w:rsidRDefault="00AB65A8" w:rsidP="00BE7D3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14:paraId="10EB07F0" w14:textId="77777777" w:rsidR="00AB65A8" w:rsidRPr="00271CDA" w:rsidRDefault="00AB65A8" w:rsidP="00BE7D3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14:paraId="239C354A" w14:textId="77777777" w:rsidR="00AB65A8" w:rsidRPr="00271CDA" w:rsidRDefault="00AB65A8" w:rsidP="00BE7D3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DA">
              <w:rPr>
                <w:rFonts w:ascii="Times New Roman" w:hAnsi="Times New Roman" w:cs="Times New Roman"/>
                <w:sz w:val="24"/>
                <w:szCs w:val="24"/>
              </w:rPr>
              <w:t xml:space="preserve">чьи сведения размещаются, </w:t>
            </w:r>
          </w:p>
          <w:p w14:paraId="3AB52D14" w14:textId="77777777" w:rsidR="00AB65A8" w:rsidRPr="00271CDA" w:rsidRDefault="00AB65A8" w:rsidP="00BE7D3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75" w:type="dxa"/>
            <w:vMerge w:val="restart"/>
          </w:tcPr>
          <w:p w14:paraId="538F1FE5" w14:textId="77777777" w:rsidR="00AB65A8" w:rsidRPr="00271CDA" w:rsidRDefault="00AB65A8" w:rsidP="00BE7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D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14:paraId="34C786E8" w14:textId="77777777" w:rsidR="00AB65A8" w:rsidRPr="00271CDA" w:rsidRDefault="00AB65A8" w:rsidP="00BE7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609" w:type="dxa"/>
            <w:gridSpan w:val="3"/>
          </w:tcPr>
          <w:p w14:paraId="658F4FA4" w14:textId="77777777" w:rsidR="00AB65A8" w:rsidRPr="00271CDA" w:rsidRDefault="00AB65A8" w:rsidP="00BE7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DA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008" w:type="dxa"/>
            <w:gridSpan w:val="3"/>
          </w:tcPr>
          <w:p w14:paraId="45EF2CDB" w14:textId="77777777" w:rsidR="00AB65A8" w:rsidRPr="00271CDA" w:rsidRDefault="00AB65A8" w:rsidP="00BE7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DA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37" w:type="dxa"/>
            <w:vMerge w:val="restart"/>
          </w:tcPr>
          <w:p w14:paraId="0398A514" w14:textId="77777777" w:rsidR="00AB65A8" w:rsidRPr="00271CDA" w:rsidRDefault="00AB65A8" w:rsidP="00BE7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14:paraId="1201A9BD" w14:textId="77777777" w:rsidR="00AB65A8" w:rsidRPr="00271CDA" w:rsidRDefault="00AB65A8" w:rsidP="00BE7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DA">
              <w:rPr>
                <w:rFonts w:ascii="Times New Roman" w:hAnsi="Times New Roman" w:cs="Times New Roman"/>
                <w:sz w:val="24"/>
                <w:szCs w:val="24"/>
              </w:rPr>
              <w:t>(вид, марка), принадлежащие на праве собственности</w:t>
            </w:r>
          </w:p>
        </w:tc>
        <w:tc>
          <w:tcPr>
            <w:tcW w:w="2032" w:type="dxa"/>
            <w:vMerge w:val="restart"/>
          </w:tcPr>
          <w:p w14:paraId="64D97759" w14:textId="77777777" w:rsidR="00AB65A8" w:rsidRPr="00271CDA" w:rsidRDefault="00AB65A8" w:rsidP="00BE7D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65A8" w:rsidRPr="004E07EC" w14:paraId="29E93F96" w14:textId="77777777" w:rsidTr="00271CDA">
        <w:trPr>
          <w:cantSplit/>
          <w:tblHeader/>
          <w:tblCellSpacing w:w="5" w:type="nil"/>
        </w:trPr>
        <w:tc>
          <w:tcPr>
            <w:tcW w:w="3150" w:type="dxa"/>
            <w:vMerge/>
            <w:tcBorders>
              <w:bottom w:val="double" w:sz="4" w:space="0" w:color="auto"/>
            </w:tcBorders>
          </w:tcPr>
          <w:p w14:paraId="5D94EE88" w14:textId="77777777" w:rsidR="00AB65A8" w:rsidRPr="00271CDA" w:rsidRDefault="00AB65A8" w:rsidP="00BE7D3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bottom w:val="double" w:sz="4" w:space="0" w:color="auto"/>
            </w:tcBorders>
          </w:tcPr>
          <w:p w14:paraId="358FBC56" w14:textId="77777777" w:rsidR="00AB65A8" w:rsidRPr="00271CDA" w:rsidRDefault="00AB65A8" w:rsidP="00BE7D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bottom w:val="double" w:sz="4" w:space="0" w:color="auto"/>
            </w:tcBorders>
          </w:tcPr>
          <w:p w14:paraId="6638FC6B" w14:textId="77777777" w:rsidR="00AB65A8" w:rsidRPr="00271CDA" w:rsidRDefault="00AB65A8" w:rsidP="00BE7D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19" w:type="dxa"/>
            <w:tcBorders>
              <w:bottom w:val="double" w:sz="4" w:space="0" w:color="auto"/>
            </w:tcBorders>
          </w:tcPr>
          <w:p w14:paraId="33387228" w14:textId="77777777" w:rsidR="00AB65A8" w:rsidRPr="00271CDA" w:rsidRDefault="00AB65A8" w:rsidP="00BE7D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14:paraId="178047D8" w14:textId="77777777" w:rsidR="00AB65A8" w:rsidRPr="00271CDA" w:rsidRDefault="00AB65A8" w:rsidP="00BE7D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F50DEBE" w14:textId="77777777" w:rsidR="00AB65A8" w:rsidRPr="00271CDA" w:rsidRDefault="00AB65A8" w:rsidP="00BE7D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271C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449" w:type="dxa"/>
            <w:tcBorders>
              <w:bottom w:val="double" w:sz="4" w:space="0" w:color="auto"/>
            </w:tcBorders>
          </w:tcPr>
          <w:p w14:paraId="4C7DFE7B" w14:textId="77777777" w:rsidR="00AB65A8" w:rsidRPr="00271CDA" w:rsidRDefault="00AB65A8" w:rsidP="00BE7D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15" w:type="dxa"/>
            <w:tcBorders>
              <w:bottom w:val="double" w:sz="4" w:space="0" w:color="auto"/>
            </w:tcBorders>
          </w:tcPr>
          <w:p w14:paraId="18989E43" w14:textId="77777777" w:rsidR="00AB65A8" w:rsidRPr="00271CDA" w:rsidRDefault="00AB65A8" w:rsidP="00BE7D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14:paraId="31FC2132" w14:textId="77777777" w:rsidR="00AB65A8" w:rsidRPr="00271CDA" w:rsidRDefault="00AB65A8" w:rsidP="00BE7D3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271C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937" w:type="dxa"/>
            <w:vMerge/>
            <w:tcBorders>
              <w:bottom w:val="double" w:sz="4" w:space="0" w:color="auto"/>
            </w:tcBorders>
          </w:tcPr>
          <w:p w14:paraId="30923F20" w14:textId="77777777" w:rsidR="00AB65A8" w:rsidRPr="00271CDA" w:rsidRDefault="00AB65A8" w:rsidP="00BE7D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bottom w:val="double" w:sz="4" w:space="0" w:color="auto"/>
            </w:tcBorders>
          </w:tcPr>
          <w:p w14:paraId="758C7ECC" w14:textId="77777777" w:rsidR="00AB65A8" w:rsidRPr="00271CDA" w:rsidRDefault="00AB65A8" w:rsidP="00BE7D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81" w:rsidRPr="00B66B9E" w14:paraId="77DC952F" w14:textId="77777777" w:rsidTr="00271CDA">
        <w:trPr>
          <w:cantSplit/>
          <w:trHeight w:val="681"/>
          <w:tblCellSpacing w:w="5" w:type="nil"/>
        </w:trPr>
        <w:tc>
          <w:tcPr>
            <w:tcW w:w="3150" w:type="dxa"/>
            <w:shd w:val="clear" w:color="auto" w:fill="auto"/>
          </w:tcPr>
          <w:p w14:paraId="232BB9F0" w14:textId="5F88F744" w:rsidR="00103881" w:rsidRPr="00271CDA" w:rsidRDefault="00103881" w:rsidP="00BE7D32">
            <w:pPr>
              <w:ind w:right="-75"/>
              <w:rPr>
                <w:spacing w:val="-2"/>
              </w:rPr>
            </w:pPr>
            <w:r w:rsidRPr="00271CDA">
              <w:rPr>
                <w:spacing w:val="-2"/>
              </w:rPr>
              <w:t>Дюкова Ольга Сергеевна</w:t>
            </w:r>
            <w:r w:rsidR="00271CDA" w:rsidRPr="00271CDA">
              <w:rPr>
                <w:spacing w:val="-2"/>
              </w:rPr>
              <w:t xml:space="preserve">, </w:t>
            </w:r>
          </w:p>
          <w:p w14:paraId="512C53A3" w14:textId="53C58781" w:rsidR="00271CDA" w:rsidRPr="00271CDA" w:rsidRDefault="00271CDA" w:rsidP="00BE7D32">
            <w:pPr>
              <w:ind w:right="-75"/>
              <w:rPr>
                <w:spacing w:val="-2"/>
              </w:rPr>
            </w:pPr>
            <w:r w:rsidRPr="00271CDA">
              <w:rPr>
                <w:spacing w:val="-2"/>
              </w:rPr>
              <w:t xml:space="preserve">директор МКОУ Людковская средняя общеобразовательная школа  </w:t>
            </w:r>
          </w:p>
        </w:tc>
        <w:tc>
          <w:tcPr>
            <w:tcW w:w="1575" w:type="dxa"/>
            <w:shd w:val="clear" w:color="auto" w:fill="auto"/>
          </w:tcPr>
          <w:p w14:paraId="2C917C24" w14:textId="0155390E" w:rsidR="00103881" w:rsidRPr="00271CDA" w:rsidRDefault="00103881" w:rsidP="00271CDA">
            <w:pPr>
              <w:jc w:val="center"/>
              <w:rPr>
                <w:b/>
              </w:rPr>
            </w:pPr>
            <w:r w:rsidRPr="00271CDA">
              <w:rPr>
                <w:b/>
              </w:rPr>
              <w:t>582.024,62</w:t>
            </w:r>
          </w:p>
        </w:tc>
        <w:tc>
          <w:tcPr>
            <w:tcW w:w="1656" w:type="dxa"/>
            <w:shd w:val="clear" w:color="auto" w:fill="auto"/>
          </w:tcPr>
          <w:p w14:paraId="64544871" w14:textId="766EE6E4" w:rsidR="00103881" w:rsidRPr="00271CDA" w:rsidRDefault="00103881" w:rsidP="00271CDA">
            <w:pPr>
              <w:jc w:val="center"/>
              <w:rPr>
                <w:b/>
              </w:rPr>
            </w:pPr>
            <w:r w:rsidRPr="00271CDA">
              <w:rPr>
                <w:b/>
              </w:rPr>
              <w:t>Квартира ½ доли</w:t>
            </w:r>
          </w:p>
        </w:tc>
        <w:tc>
          <w:tcPr>
            <w:tcW w:w="819" w:type="dxa"/>
            <w:shd w:val="clear" w:color="auto" w:fill="auto"/>
          </w:tcPr>
          <w:p w14:paraId="106C0F50" w14:textId="542E858B" w:rsidR="00103881" w:rsidRPr="00271CDA" w:rsidRDefault="00103881" w:rsidP="00271CDA">
            <w:pPr>
              <w:jc w:val="center"/>
              <w:rPr>
                <w:b/>
              </w:rPr>
            </w:pPr>
            <w:r w:rsidRPr="00271CDA">
              <w:rPr>
                <w:b/>
              </w:rPr>
              <w:t>44,3</w:t>
            </w:r>
          </w:p>
        </w:tc>
        <w:tc>
          <w:tcPr>
            <w:tcW w:w="1134" w:type="dxa"/>
            <w:shd w:val="clear" w:color="auto" w:fill="auto"/>
          </w:tcPr>
          <w:p w14:paraId="1C9437FF" w14:textId="228AF049" w:rsidR="00103881" w:rsidRPr="00271CDA" w:rsidRDefault="00103881" w:rsidP="00271CDA">
            <w:pPr>
              <w:ind w:left="-71" w:right="-82"/>
              <w:jc w:val="center"/>
              <w:rPr>
                <w:b/>
              </w:rPr>
            </w:pPr>
            <w:r w:rsidRPr="00271CDA">
              <w:rPr>
                <w:b/>
              </w:rPr>
              <w:t>РФ</w:t>
            </w:r>
          </w:p>
        </w:tc>
        <w:tc>
          <w:tcPr>
            <w:tcW w:w="1449" w:type="dxa"/>
            <w:shd w:val="clear" w:color="auto" w:fill="auto"/>
          </w:tcPr>
          <w:p w14:paraId="7D34F37F" w14:textId="77777777" w:rsidR="00103881" w:rsidRPr="00271CDA" w:rsidRDefault="00103881" w:rsidP="00271CDA">
            <w:pPr>
              <w:jc w:val="center"/>
              <w:rPr>
                <w:b/>
              </w:rPr>
            </w:pPr>
          </w:p>
        </w:tc>
        <w:tc>
          <w:tcPr>
            <w:tcW w:w="715" w:type="dxa"/>
            <w:shd w:val="clear" w:color="auto" w:fill="auto"/>
          </w:tcPr>
          <w:p w14:paraId="736E4260" w14:textId="77777777" w:rsidR="00103881" w:rsidRPr="00271CDA" w:rsidRDefault="00103881" w:rsidP="00271CDA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auto"/>
          </w:tcPr>
          <w:p w14:paraId="67F544CC" w14:textId="77777777" w:rsidR="00103881" w:rsidRPr="00271CDA" w:rsidRDefault="00103881" w:rsidP="00271CDA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14:paraId="475D43EA" w14:textId="4644DA00" w:rsidR="00103881" w:rsidRPr="00271CDA" w:rsidRDefault="00103881" w:rsidP="00271CDA">
            <w:pPr>
              <w:ind w:left="-71" w:right="-82"/>
              <w:jc w:val="center"/>
              <w:rPr>
                <w:b/>
              </w:rPr>
            </w:pPr>
            <w:r w:rsidRPr="00271CDA">
              <w:rPr>
                <w:b/>
              </w:rPr>
              <w:t>ВАЗ ЛАДА ГРАНТА 219410</w:t>
            </w:r>
          </w:p>
        </w:tc>
        <w:tc>
          <w:tcPr>
            <w:tcW w:w="2032" w:type="dxa"/>
            <w:shd w:val="clear" w:color="auto" w:fill="auto"/>
          </w:tcPr>
          <w:p w14:paraId="600340DF" w14:textId="5931EB1A" w:rsidR="00103881" w:rsidRPr="00271CDA" w:rsidRDefault="00103881" w:rsidP="00271C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CD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03881" w:rsidRPr="00B66B9E" w14:paraId="2DB88140" w14:textId="77777777" w:rsidTr="00271CDA">
        <w:trPr>
          <w:cantSplit/>
          <w:tblCellSpacing w:w="5" w:type="nil"/>
        </w:trPr>
        <w:tc>
          <w:tcPr>
            <w:tcW w:w="3150" w:type="dxa"/>
            <w:vMerge w:val="restart"/>
            <w:shd w:val="clear" w:color="auto" w:fill="auto"/>
          </w:tcPr>
          <w:p w14:paraId="09E93F3A" w14:textId="7E302BBC" w:rsidR="00103881" w:rsidRPr="00271CDA" w:rsidRDefault="00103881" w:rsidP="00BE7D32">
            <w:pPr>
              <w:ind w:right="-75"/>
              <w:rPr>
                <w:spacing w:val="-2"/>
              </w:rPr>
            </w:pPr>
            <w:r w:rsidRPr="00271CDA">
              <w:rPr>
                <w:spacing w:val="-2"/>
              </w:rPr>
              <w:t>Супруг</w:t>
            </w:r>
          </w:p>
          <w:p w14:paraId="7F2D0BF1" w14:textId="77777777" w:rsidR="00103881" w:rsidRPr="00271CDA" w:rsidRDefault="00103881" w:rsidP="00BE7D32">
            <w:pPr>
              <w:ind w:right="-75"/>
              <w:rPr>
                <w:spacing w:val="-2"/>
              </w:rPr>
            </w:pPr>
          </w:p>
          <w:p w14:paraId="542B539C" w14:textId="77777777" w:rsidR="00103881" w:rsidRPr="00271CDA" w:rsidRDefault="00103881" w:rsidP="00BE7D32">
            <w:pPr>
              <w:ind w:right="-75"/>
              <w:rPr>
                <w:spacing w:val="-2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14:paraId="1D3362B6" w14:textId="7A452BBA" w:rsidR="00103881" w:rsidRPr="00271CDA" w:rsidRDefault="00010A75" w:rsidP="00271CDA">
            <w:pPr>
              <w:jc w:val="center"/>
              <w:rPr>
                <w:b/>
              </w:rPr>
            </w:pPr>
            <w:r>
              <w:rPr>
                <w:b/>
              </w:rPr>
              <w:t>909</w:t>
            </w:r>
            <w:r w:rsidR="00103881" w:rsidRPr="00271CDA">
              <w:rPr>
                <w:b/>
              </w:rPr>
              <w:t>.186,97</w:t>
            </w:r>
          </w:p>
        </w:tc>
        <w:tc>
          <w:tcPr>
            <w:tcW w:w="1656" w:type="dxa"/>
            <w:vMerge w:val="restart"/>
            <w:shd w:val="clear" w:color="auto" w:fill="auto"/>
          </w:tcPr>
          <w:p w14:paraId="575EAE31" w14:textId="29411872" w:rsidR="00103881" w:rsidRPr="00271CDA" w:rsidRDefault="00103881" w:rsidP="00271CDA">
            <w:pPr>
              <w:jc w:val="center"/>
              <w:rPr>
                <w:b/>
              </w:rPr>
            </w:pPr>
            <w:r w:rsidRPr="00271CDA">
              <w:rPr>
                <w:b/>
              </w:rPr>
              <w:t>Квартира</w:t>
            </w:r>
          </w:p>
        </w:tc>
        <w:tc>
          <w:tcPr>
            <w:tcW w:w="819" w:type="dxa"/>
            <w:vMerge w:val="restart"/>
            <w:shd w:val="clear" w:color="auto" w:fill="auto"/>
          </w:tcPr>
          <w:p w14:paraId="664D71FA" w14:textId="5F871463" w:rsidR="00103881" w:rsidRPr="00271CDA" w:rsidRDefault="00103881" w:rsidP="00271CDA">
            <w:pPr>
              <w:ind w:left="-71" w:right="-82"/>
              <w:jc w:val="center"/>
              <w:rPr>
                <w:b/>
              </w:rPr>
            </w:pPr>
            <w:r w:rsidRPr="00271CDA">
              <w:rPr>
                <w:b/>
              </w:rPr>
              <w:t>44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41A7E67" w14:textId="3AB00D59" w:rsidR="00103881" w:rsidRPr="00271CDA" w:rsidRDefault="00103881" w:rsidP="00271CDA">
            <w:pPr>
              <w:ind w:left="-71" w:right="-82"/>
              <w:jc w:val="center"/>
              <w:rPr>
                <w:b/>
              </w:rPr>
            </w:pPr>
            <w:r w:rsidRPr="00271CDA">
              <w:rPr>
                <w:b/>
              </w:rPr>
              <w:t>РФ</w:t>
            </w:r>
          </w:p>
        </w:tc>
        <w:tc>
          <w:tcPr>
            <w:tcW w:w="1449" w:type="dxa"/>
            <w:vMerge w:val="restart"/>
            <w:shd w:val="clear" w:color="auto" w:fill="auto"/>
          </w:tcPr>
          <w:p w14:paraId="4770158D" w14:textId="5834019E" w:rsidR="00103881" w:rsidRPr="00271CDA" w:rsidRDefault="00BC7071" w:rsidP="00271CDA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  <w:r>
              <w:rPr>
                <w:b/>
              </w:rPr>
              <w:tab/>
            </w:r>
          </w:p>
        </w:tc>
        <w:tc>
          <w:tcPr>
            <w:tcW w:w="715" w:type="dxa"/>
            <w:vMerge w:val="restart"/>
            <w:shd w:val="clear" w:color="auto" w:fill="auto"/>
          </w:tcPr>
          <w:p w14:paraId="31F79DC9" w14:textId="5E2EECDA" w:rsidR="00103881" w:rsidRPr="00271CDA" w:rsidRDefault="00BC7071" w:rsidP="00271CDA">
            <w:pPr>
              <w:ind w:left="-71" w:right="-82"/>
              <w:jc w:val="center"/>
              <w:rPr>
                <w:b/>
              </w:rPr>
            </w:pPr>
            <w:r>
              <w:rPr>
                <w:b/>
              </w:rPr>
              <w:t>44,3</w:t>
            </w:r>
          </w:p>
        </w:tc>
        <w:tc>
          <w:tcPr>
            <w:tcW w:w="844" w:type="dxa"/>
            <w:vMerge w:val="restart"/>
            <w:shd w:val="clear" w:color="auto" w:fill="auto"/>
          </w:tcPr>
          <w:p w14:paraId="036D0084" w14:textId="49415AF6" w:rsidR="00103881" w:rsidRPr="00271CDA" w:rsidRDefault="00BC7071" w:rsidP="00271CDA">
            <w:pPr>
              <w:ind w:left="-71" w:right="-82"/>
              <w:jc w:val="center"/>
              <w:rPr>
                <w:b/>
              </w:rPr>
            </w:pPr>
            <w:r>
              <w:rPr>
                <w:b/>
              </w:rPr>
              <w:t>РФ</w:t>
            </w:r>
          </w:p>
        </w:tc>
        <w:tc>
          <w:tcPr>
            <w:tcW w:w="1937" w:type="dxa"/>
            <w:shd w:val="clear" w:color="auto" w:fill="auto"/>
          </w:tcPr>
          <w:p w14:paraId="45670277" w14:textId="77777777" w:rsidR="00103881" w:rsidRPr="00271CDA" w:rsidRDefault="00103881" w:rsidP="00271CDA">
            <w:pPr>
              <w:jc w:val="center"/>
              <w:rPr>
                <w:b/>
              </w:rPr>
            </w:pPr>
            <w:r w:rsidRPr="00271CDA">
              <w:rPr>
                <w:b/>
                <w:lang w:val="en-US"/>
              </w:rPr>
              <w:t>KIA RIO</w:t>
            </w:r>
          </w:p>
          <w:p w14:paraId="07B968ED" w14:textId="03CE68FB" w:rsidR="00103881" w:rsidRPr="00271CDA" w:rsidRDefault="00103881" w:rsidP="00271CDA">
            <w:pPr>
              <w:jc w:val="center"/>
              <w:rPr>
                <w:b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FAFC93" w14:textId="77777777" w:rsidR="00103881" w:rsidRPr="00271CDA" w:rsidRDefault="00103881" w:rsidP="00271C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CD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03881" w:rsidRPr="00B66B9E" w14:paraId="1703990A" w14:textId="77777777" w:rsidTr="00271CDA">
        <w:trPr>
          <w:cantSplit/>
          <w:trHeight w:val="334"/>
          <w:tblCellSpacing w:w="5" w:type="nil"/>
        </w:trPr>
        <w:tc>
          <w:tcPr>
            <w:tcW w:w="31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4332D1" w14:textId="77777777" w:rsidR="00103881" w:rsidRPr="00271CDA" w:rsidRDefault="00103881" w:rsidP="00BE7D32">
            <w:pPr>
              <w:ind w:right="-75"/>
              <w:rPr>
                <w:spacing w:val="-2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01491B" w14:textId="77777777" w:rsidR="00103881" w:rsidRPr="00271CDA" w:rsidRDefault="00103881" w:rsidP="00271CDA">
            <w:pPr>
              <w:jc w:val="center"/>
              <w:rPr>
                <w:b/>
              </w:rPr>
            </w:pPr>
          </w:p>
        </w:tc>
        <w:tc>
          <w:tcPr>
            <w:tcW w:w="165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F5E47BC" w14:textId="77777777" w:rsidR="00103881" w:rsidRPr="00271CDA" w:rsidRDefault="00103881" w:rsidP="00271CDA">
            <w:pPr>
              <w:jc w:val="center"/>
              <w:rPr>
                <w:b/>
              </w:rPr>
            </w:pPr>
          </w:p>
        </w:tc>
        <w:tc>
          <w:tcPr>
            <w:tcW w:w="819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EF2B03E" w14:textId="77777777" w:rsidR="00103881" w:rsidRPr="00271CDA" w:rsidRDefault="00103881" w:rsidP="00271CDA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F601629" w14:textId="77777777" w:rsidR="00103881" w:rsidRPr="00271CDA" w:rsidRDefault="00103881" w:rsidP="00271CDA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3F025B" w14:textId="77777777" w:rsidR="00103881" w:rsidRPr="00271CDA" w:rsidRDefault="00103881" w:rsidP="00271CDA">
            <w:pPr>
              <w:jc w:val="center"/>
              <w:rPr>
                <w:b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4A2045" w14:textId="77777777" w:rsidR="00103881" w:rsidRPr="00271CDA" w:rsidRDefault="00103881" w:rsidP="00271CDA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C4CE48" w14:textId="77777777" w:rsidR="00103881" w:rsidRPr="00271CDA" w:rsidRDefault="00103881" w:rsidP="00271CDA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14:paraId="072A8A7C" w14:textId="1C03E5A6" w:rsidR="00103881" w:rsidRPr="00271CDA" w:rsidRDefault="00103881" w:rsidP="00271CDA">
            <w:pPr>
              <w:jc w:val="center"/>
              <w:rPr>
                <w:b/>
              </w:rPr>
            </w:pPr>
            <w:r w:rsidRPr="00271CDA">
              <w:rPr>
                <w:b/>
              </w:rPr>
              <w:t>Трактор МТЗ-80</w:t>
            </w:r>
          </w:p>
        </w:tc>
        <w:tc>
          <w:tcPr>
            <w:tcW w:w="20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0F60DC" w14:textId="77777777" w:rsidR="00103881" w:rsidRPr="00271CDA" w:rsidRDefault="00103881" w:rsidP="00271C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AB7" w:rsidRPr="007364EC" w14:paraId="29B7C07B" w14:textId="77777777" w:rsidTr="00271CDA">
        <w:trPr>
          <w:cantSplit/>
          <w:trHeight w:val="731"/>
          <w:tblCellSpacing w:w="5" w:type="nil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6ED8D928" w14:textId="6506908C" w:rsidR="00073AB7" w:rsidRPr="00271CDA" w:rsidRDefault="00103881" w:rsidP="00BE7D32">
            <w:pPr>
              <w:ind w:right="-75"/>
              <w:rPr>
                <w:spacing w:val="-2"/>
              </w:rPr>
            </w:pPr>
            <w:r w:rsidRPr="00271CDA">
              <w:rPr>
                <w:spacing w:val="-2"/>
              </w:rPr>
              <w:t>Несовершеннолетняя д</w:t>
            </w:r>
            <w:r w:rsidR="00073AB7" w:rsidRPr="00271CDA">
              <w:rPr>
                <w:spacing w:val="-2"/>
              </w:rPr>
              <w:t>очь</w:t>
            </w:r>
          </w:p>
          <w:p w14:paraId="1B55763F" w14:textId="1643A660" w:rsidR="00073AB7" w:rsidRPr="00271CDA" w:rsidRDefault="00073AB7" w:rsidP="00BE7D32">
            <w:pPr>
              <w:ind w:right="-75"/>
              <w:rPr>
                <w:spacing w:val="-2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14:paraId="38A5FCD2" w14:textId="4AAB8478" w:rsidR="00073AB7" w:rsidRPr="00271CDA" w:rsidRDefault="00073AB7" w:rsidP="00271CDA">
            <w:pPr>
              <w:jc w:val="center"/>
              <w:rPr>
                <w:b/>
              </w:rPr>
            </w:pPr>
          </w:p>
        </w:tc>
        <w:tc>
          <w:tcPr>
            <w:tcW w:w="1656" w:type="dxa"/>
            <w:shd w:val="clear" w:color="auto" w:fill="auto"/>
          </w:tcPr>
          <w:p w14:paraId="52E0C507" w14:textId="77777777" w:rsidR="00073AB7" w:rsidRPr="00271CDA" w:rsidRDefault="00073AB7" w:rsidP="00271CDA">
            <w:pPr>
              <w:jc w:val="center"/>
              <w:rPr>
                <w:b/>
              </w:rPr>
            </w:pPr>
          </w:p>
        </w:tc>
        <w:tc>
          <w:tcPr>
            <w:tcW w:w="819" w:type="dxa"/>
            <w:shd w:val="clear" w:color="auto" w:fill="auto"/>
          </w:tcPr>
          <w:p w14:paraId="13F374FD" w14:textId="77777777" w:rsidR="00073AB7" w:rsidRPr="00271CDA" w:rsidRDefault="00073AB7" w:rsidP="00271CDA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DDBC069" w14:textId="77777777" w:rsidR="00073AB7" w:rsidRPr="00271CDA" w:rsidRDefault="00073AB7" w:rsidP="00271CDA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16651" w14:textId="6C056C1B" w:rsidR="00073AB7" w:rsidRPr="00271CDA" w:rsidRDefault="00BC7071" w:rsidP="00BC7071">
            <w:pPr>
              <w:jc w:val="center"/>
              <w:rPr>
                <w:b/>
              </w:rPr>
            </w:pPr>
            <w:r w:rsidRPr="00BC7071">
              <w:rPr>
                <w:b/>
              </w:rPr>
              <w:t>Квартира</w:t>
            </w:r>
            <w:r w:rsidRPr="00BC7071">
              <w:rPr>
                <w:b/>
              </w:rPr>
              <w:tab/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F1A1B" w14:textId="0AEEE8CA" w:rsidR="00073AB7" w:rsidRPr="00271CDA" w:rsidRDefault="00BC7071" w:rsidP="00271CDA">
            <w:pPr>
              <w:ind w:left="-71" w:right="-82"/>
              <w:jc w:val="center"/>
              <w:rPr>
                <w:b/>
              </w:rPr>
            </w:pPr>
            <w:r>
              <w:rPr>
                <w:b/>
              </w:rPr>
              <w:t>44,3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927D8" w14:textId="0A6551F2" w:rsidR="00073AB7" w:rsidRPr="00271CDA" w:rsidRDefault="00BC7071" w:rsidP="00271CDA">
            <w:pPr>
              <w:ind w:left="-71" w:right="-82"/>
              <w:jc w:val="center"/>
              <w:rPr>
                <w:b/>
              </w:rPr>
            </w:pPr>
            <w:r>
              <w:rPr>
                <w:b/>
              </w:rPr>
              <w:t>РФ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A5F7D" w14:textId="77777777" w:rsidR="00073AB7" w:rsidRPr="00271CDA" w:rsidRDefault="00073AB7" w:rsidP="00271CDA">
            <w:pPr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E05F8" w14:textId="210BABD4" w:rsidR="00073AB7" w:rsidRPr="00271CDA" w:rsidRDefault="006356DF" w:rsidP="00271CDA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нет</w:t>
            </w:r>
            <w:bookmarkStart w:id="0" w:name="_GoBack"/>
            <w:bookmarkEnd w:id="0"/>
          </w:p>
        </w:tc>
      </w:tr>
    </w:tbl>
    <w:p w14:paraId="2FAD9A8A" w14:textId="77777777" w:rsidR="00AB65A8" w:rsidRDefault="00AB65A8" w:rsidP="00AB65A8"/>
    <w:p w14:paraId="320E7135" w14:textId="77777777" w:rsidR="00C2716E" w:rsidRDefault="00C2716E"/>
    <w:sectPr w:rsidR="00C2716E" w:rsidSect="002F5DD9">
      <w:headerReference w:type="even" r:id="rId8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30075" w14:textId="77777777" w:rsidR="0067397F" w:rsidRDefault="0067397F">
      <w:r>
        <w:separator/>
      </w:r>
    </w:p>
  </w:endnote>
  <w:endnote w:type="continuationSeparator" w:id="0">
    <w:p w14:paraId="34A50D90" w14:textId="77777777" w:rsidR="0067397F" w:rsidRDefault="0067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BF5F9" w14:textId="77777777" w:rsidR="0067397F" w:rsidRDefault="0067397F">
      <w:r>
        <w:separator/>
      </w:r>
    </w:p>
  </w:footnote>
  <w:footnote w:type="continuationSeparator" w:id="0">
    <w:p w14:paraId="45BF57BC" w14:textId="77777777" w:rsidR="0067397F" w:rsidRDefault="00673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A47C8" w14:textId="77777777" w:rsidR="00986579" w:rsidRDefault="00660715" w:rsidP="00684B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65A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C0BEFE" w14:textId="77777777" w:rsidR="00986579" w:rsidRDefault="006739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5A8"/>
    <w:rsid w:val="00010A75"/>
    <w:rsid w:val="00027009"/>
    <w:rsid w:val="00067B90"/>
    <w:rsid w:val="00073AB7"/>
    <w:rsid w:val="00103881"/>
    <w:rsid w:val="00117CE1"/>
    <w:rsid w:val="00127EEC"/>
    <w:rsid w:val="001B20C8"/>
    <w:rsid w:val="001D3571"/>
    <w:rsid w:val="001F727F"/>
    <w:rsid w:val="00212B0E"/>
    <w:rsid w:val="002149D9"/>
    <w:rsid w:val="00271CDA"/>
    <w:rsid w:val="004D60E9"/>
    <w:rsid w:val="005300A6"/>
    <w:rsid w:val="006356DF"/>
    <w:rsid w:val="00660715"/>
    <w:rsid w:val="0067397F"/>
    <w:rsid w:val="006743CA"/>
    <w:rsid w:val="007C1117"/>
    <w:rsid w:val="008363F0"/>
    <w:rsid w:val="008A7158"/>
    <w:rsid w:val="0091019E"/>
    <w:rsid w:val="00A73068"/>
    <w:rsid w:val="00AB65A8"/>
    <w:rsid w:val="00AC1D7F"/>
    <w:rsid w:val="00B638DE"/>
    <w:rsid w:val="00B83558"/>
    <w:rsid w:val="00B957E4"/>
    <w:rsid w:val="00BC7071"/>
    <w:rsid w:val="00C2716E"/>
    <w:rsid w:val="00C94500"/>
    <w:rsid w:val="00CF2982"/>
    <w:rsid w:val="00F7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3A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65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65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B65A8"/>
  </w:style>
  <w:style w:type="paragraph" w:customStyle="1" w:styleId="ConsPlusNormal">
    <w:name w:val="ConsPlusNormal"/>
    <w:rsid w:val="00AB65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B65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B65A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65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65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65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B65A8"/>
  </w:style>
  <w:style w:type="paragraph" w:customStyle="1" w:styleId="ConsPlusNormal">
    <w:name w:val="ConsPlusNormal"/>
    <w:rsid w:val="00AB65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B65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B65A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6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F460-D4F8-4629-B76F-A7A4B588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21-04-23T04:12:00Z</dcterms:created>
  <dcterms:modified xsi:type="dcterms:W3CDTF">2021-04-30T09:37:00Z</dcterms:modified>
</cp:coreProperties>
</file>